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1406C" w14:textId="77777777" w:rsidR="00FD5F44" w:rsidRPr="006D24A8" w:rsidRDefault="00FD5F44" w:rsidP="00FD5F44">
      <w:pPr>
        <w:pBdr>
          <w:bottom w:val="threeDEmboss" w:sz="18" w:space="0" w:color="auto"/>
        </w:pBdr>
        <w:jc w:val="both"/>
        <w:rPr>
          <w:rFonts w:cs="Arial"/>
          <w:b/>
        </w:rPr>
      </w:pPr>
      <w:bookmarkStart w:id="0" w:name="_GoBack"/>
      <w:bookmarkEnd w:id="0"/>
      <w:r w:rsidRPr="006D24A8">
        <w:rPr>
          <w:rFonts w:cs="Arial"/>
          <w:b/>
        </w:rPr>
        <w:t>A CRISE DO SÉCULO XIV - A TRIOLOGIA DA CRISE</w:t>
      </w:r>
    </w:p>
    <w:p w14:paraId="45C145C7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229EB544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O século XIV, </w:t>
      </w:r>
      <w:proofErr w:type="gramStart"/>
      <w:r w:rsidRPr="00FD5F44">
        <w:rPr>
          <w:rFonts w:ascii="Arial" w:hAnsi="Arial" w:cs="Arial"/>
          <w:sz w:val="18"/>
          <w:szCs w:val="18"/>
        </w:rPr>
        <w:t>uma série de problemas afetaram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a população </w:t>
      </w:r>
      <w:proofErr w:type="spellStart"/>
      <w:r w:rsidRPr="00FD5F44">
        <w:rPr>
          <w:rFonts w:ascii="Arial" w:hAnsi="Arial" w:cs="Arial"/>
          <w:sz w:val="18"/>
          <w:szCs w:val="18"/>
        </w:rPr>
        <w:t>européia</w:t>
      </w:r>
      <w:proofErr w:type="spellEnd"/>
      <w:r w:rsidRPr="00FD5F44">
        <w:rPr>
          <w:rFonts w:ascii="Arial" w:hAnsi="Arial" w:cs="Arial"/>
          <w:sz w:val="18"/>
          <w:szCs w:val="18"/>
        </w:rPr>
        <w:t xml:space="preserve"> contribuindo para o seu retraimento e acelerando a crise do feudalismo. Fome, Guerras e o alastramento da Peste Negra foram os fatores decisivos.</w:t>
      </w:r>
    </w:p>
    <w:p w14:paraId="3D9CC09A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 A exploração predatória das novas terras contribuiu para o desgaste de sua fertilidade, e o desmatamento predatório e intenso contribuiu par provocar alterações ecológicas e climáticas. Períodos excessivamente chuvosos alternavam-se com </w:t>
      </w:r>
      <w:proofErr w:type="gramStart"/>
      <w:r w:rsidRPr="00FD5F44">
        <w:rPr>
          <w:rFonts w:ascii="Arial" w:hAnsi="Arial" w:cs="Arial"/>
          <w:sz w:val="18"/>
          <w:szCs w:val="18"/>
        </w:rPr>
        <w:t>período extremamente secos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, fator que fez diminuir a produção agrícola e encarecer os produtos. Esse encarecimento coincidiu com o esgotamento das minas de ouro e de prata da Europa. Com a falta dos metais, os reis, sempre necessitados de dinheiro, mantinham o valor nominal das moedas, mas diminuíram a quantidade de ouro e de prata, o que as desvalorizava. As moedas boas eram entesouradas, o que obrigava os monarcas a promoverem novas desvalorizações, com novos aumentos e preços. </w:t>
      </w:r>
      <w:proofErr w:type="gramStart"/>
      <w:r w:rsidRPr="00FD5F44">
        <w:rPr>
          <w:rFonts w:ascii="Arial" w:hAnsi="Arial" w:cs="Arial"/>
          <w:sz w:val="18"/>
          <w:szCs w:val="18"/>
        </w:rPr>
        <w:t>As constantes desvalorização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de moedas fez os preços subirem e provocaram insurreições populares, logo detidas.</w:t>
      </w:r>
    </w:p>
    <w:p w14:paraId="4195B80D" w14:textId="77777777" w:rsidR="00FD5F44" w:rsidRPr="00FD5F44" w:rsidRDefault="00FD5F44" w:rsidP="00FD5F44">
      <w:pPr>
        <w:pStyle w:val="NormalWeb"/>
        <w:shd w:val="clear" w:color="auto" w:fill="FFFFFF"/>
        <w:ind w:firstLine="708"/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 partir do início do século XIV, uma profunda crise anunciou o final da época medieval. Fome, pestes, guerras e rebeliões de servos atingiram a essência do </w:t>
      </w:r>
      <w:hyperlink r:id="rId9" w:history="1">
        <w:r w:rsidRPr="00FD5F44">
          <w:rPr>
            <w:rFonts w:ascii="Arial" w:hAnsi="Arial" w:cs="Arial"/>
            <w:sz w:val="18"/>
            <w:szCs w:val="18"/>
          </w:rPr>
          <w:t>sistema feudal</w:t>
        </w:r>
      </w:hyperlink>
      <w:r w:rsidRPr="00FD5F44">
        <w:rPr>
          <w:rFonts w:ascii="Arial" w:hAnsi="Arial" w:cs="Arial"/>
          <w:sz w:val="18"/>
          <w:szCs w:val="18"/>
        </w:rPr>
        <w:t>.</w:t>
      </w:r>
    </w:p>
    <w:p w14:paraId="27C297FA" w14:textId="77777777" w:rsidR="00FD5F44" w:rsidRPr="00FD5F44" w:rsidRDefault="00FD5F44" w:rsidP="00FD5F44">
      <w:pPr>
        <w:pStyle w:val="NormalWeb"/>
        <w:shd w:val="clear" w:color="auto" w:fill="FFFFFF"/>
        <w:ind w:firstLine="708"/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No inicio do século XIV, a Europa foi assolada por intensas chuvas (1315 a 1317) que arrasaram os campos e as colheitas. Como consequência, a fome voltou a perturbar os camponeses, favorecendo o alastramento de epidemias e trazendo a mortalidade da população. “Nos campos ingleses, ele passou de 40 mortos por cada mil habitantes, para 100 por mil. Na cidade belga de </w:t>
      </w:r>
      <w:proofErr w:type="spellStart"/>
      <w:r w:rsidRPr="00FD5F44">
        <w:rPr>
          <w:rFonts w:ascii="Arial" w:hAnsi="Arial" w:cs="Arial"/>
          <w:sz w:val="18"/>
          <w:szCs w:val="18"/>
        </w:rPr>
        <w:t>Ypres</w:t>
      </w:r>
      <w:proofErr w:type="spellEnd"/>
      <w:r w:rsidRPr="00FD5F44">
        <w:rPr>
          <w:rFonts w:ascii="Arial" w:hAnsi="Arial" w:cs="Arial"/>
          <w:sz w:val="18"/>
          <w:szCs w:val="18"/>
        </w:rPr>
        <w:t>, uma das mais importantes da Europa, pelo menos 10% da população morreu no curto espaço de seis meses em 1316”.</w:t>
      </w:r>
    </w:p>
    <w:p w14:paraId="6F4D0FB5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A subnutrição causada pelas </w:t>
      </w:r>
      <w:r w:rsidRPr="00FD5F44">
        <w:rPr>
          <w:rFonts w:ascii="Arial" w:hAnsi="Arial" w:cs="Arial"/>
          <w:b/>
          <w:caps/>
          <w:sz w:val="18"/>
          <w:szCs w:val="18"/>
        </w:rPr>
        <w:t>crises de fome</w:t>
      </w:r>
      <w:r w:rsidRPr="00FD5F44">
        <w:rPr>
          <w:rFonts w:ascii="Arial" w:hAnsi="Arial" w:cs="Arial"/>
          <w:sz w:val="18"/>
          <w:szCs w:val="18"/>
        </w:rPr>
        <w:t xml:space="preserve"> contribuiu para minar a resistência da população e aumentar a mortandade durante a epidemia da </w:t>
      </w:r>
      <w:r w:rsidRPr="00FD5F44">
        <w:rPr>
          <w:rFonts w:ascii="Arial" w:hAnsi="Arial" w:cs="Arial"/>
          <w:b/>
          <w:sz w:val="18"/>
          <w:szCs w:val="18"/>
        </w:rPr>
        <w:t>PESTE NEGRA</w:t>
      </w:r>
      <w:r w:rsidRPr="00FD5F44">
        <w:rPr>
          <w:rFonts w:ascii="Arial" w:hAnsi="Arial" w:cs="Arial"/>
          <w:sz w:val="18"/>
          <w:szCs w:val="18"/>
        </w:rPr>
        <w:t>, que atingiu a Europa a partir de 1348, matando pelo menos 30% da população.</w:t>
      </w:r>
    </w:p>
    <w:p w14:paraId="7A60944D" w14:textId="77777777" w:rsidR="00FD5F44" w:rsidRPr="00FD5F44" w:rsidRDefault="00FD5F44" w:rsidP="00FD5F44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A Peste Negra tem sua origem no continente asiático, precisamente na China. Sua chegada à Europa está relacionada às caravanas de comércio que vinham da Ásia através do Mar Mediterrâneo e aportavam nas cidades costeiras europeias, como Veneza e Gênova. Calcula-se que cerca de um terço da população europeia tenha sido </w:t>
      </w:r>
      <w:proofErr w:type="gramStart"/>
      <w:r w:rsidRPr="00FD5F44">
        <w:rPr>
          <w:rFonts w:ascii="Arial" w:hAnsi="Arial" w:cs="Arial"/>
          <w:sz w:val="18"/>
          <w:szCs w:val="18"/>
        </w:rPr>
        <w:t>dizimada por conta da peste</w:t>
      </w:r>
      <w:proofErr w:type="gramEnd"/>
      <w:r w:rsidRPr="00FD5F44">
        <w:rPr>
          <w:rFonts w:ascii="Arial" w:hAnsi="Arial" w:cs="Arial"/>
          <w:sz w:val="18"/>
          <w:szCs w:val="18"/>
        </w:rPr>
        <w:t>.</w:t>
      </w:r>
    </w:p>
    <w:p w14:paraId="6626506C" w14:textId="77777777" w:rsidR="00FD5F44" w:rsidRPr="00FD5F44" w:rsidRDefault="00FD5F44" w:rsidP="00FD5F44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A propagação da doença, inicialmente, deu-se por meio de ratos e, principalmente, </w:t>
      </w:r>
      <w:proofErr w:type="gramStart"/>
      <w:r w:rsidRPr="00FD5F44">
        <w:rPr>
          <w:rFonts w:ascii="Arial" w:hAnsi="Arial" w:cs="Arial"/>
          <w:sz w:val="18"/>
          <w:szCs w:val="18"/>
        </w:rPr>
        <w:t>pulgas infectados com o bacilo, que acabava sendo transmitido às pessoas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quando essas eram picadas pelas pulgas – em cujo sistema digestivo a bactéria da peste se multiplicava. Num estágio mais avançado, a doença começou a se propagar por via aérea, através de espirros e gotículas. Contribuíam com a propagação da doença as precárias condições de higiene e habitação que as cidades e vilas medievais possuíam – o que oferecia condições para as infestações de ratazanas e pulgas.</w:t>
      </w:r>
    </w:p>
    <w:p w14:paraId="66E82236" w14:textId="77777777" w:rsidR="00FD5F44" w:rsidRPr="00FD5F44" w:rsidRDefault="00FD5F44" w:rsidP="00FD5F44">
      <w:pPr>
        <w:pStyle w:val="NormalWeb"/>
        <w:shd w:val="clear" w:color="auto" w:fill="FFFFFF"/>
        <w:jc w:val="both"/>
        <w:textAlignment w:val="baseline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Como ainda não havia um desenvolvimento satisfatório da ciência médica nesta época, não se sabia as causas da peste e tampouco os meios de tratá-la ou de sanear as cidades e vilas. A peste foi denominada “negra” por conta das afecções na pele da pessoa acometida por ela. Isto é, a doença provocava grandes manchas negras na pele, seguidas de inchaços em regiões de grande concentração de gânglios do sistema linfático, como a virilha e as axilas. Esses inchaços também eram conhecidos como “bubões”, por isso a </w:t>
      </w:r>
      <w:r w:rsidRPr="00FD5F44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Peste Negra </w:t>
      </w:r>
      <w:r w:rsidRPr="00FD5F44">
        <w:rPr>
          <w:rFonts w:ascii="Arial" w:hAnsi="Arial" w:cs="Arial"/>
          <w:sz w:val="18"/>
          <w:szCs w:val="18"/>
        </w:rPr>
        <w:t xml:space="preserve">também é conhecida </w:t>
      </w:r>
      <w:r w:rsidRPr="00FD5F44">
        <w:rPr>
          <w:rFonts w:ascii="Arial" w:hAnsi="Arial" w:cs="Arial"/>
          <w:sz w:val="18"/>
          <w:szCs w:val="18"/>
        </w:rPr>
        <w:lastRenderedPageBreak/>
        <w:t>como </w:t>
      </w:r>
      <w:r w:rsidRPr="00FD5F44">
        <w:rPr>
          <w:rStyle w:val="Forte"/>
          <w:rFonts w:ascii="Arial" w:hAnsi="Arial" w:cs="Arial"/>
          <w:sz w:val="18"/>
          <w:szCs w:val="18"/>
          <w:bdr w:val="none" w:sz="0" w:space="0" w:color="auto" w:frame="1"/>
        </w:rPr>
        <w:t>Peste Bubônica.</w:t>
      </w:r>
      <w:r w:rsidRPr="00FD5F44">
        <w:rPr>
          <w:rFonts w:ascii="Arial" w:hAnsi="Arial" w:cs="Arial"/>
          <w:sz w:val="18"/>
          <w:szCs w:val="18"/>
        </w:rPr>
        <w:t> A morte pela peste era dolorosa e terrível, além de rápida, pois variava de dois a cinco dias após a infecção.</w:t>
      </w:r>
    </w:p>
    <w:p w14:paraId="72756FCB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</w:p>
    <w:p w14:paraId="1E4EBA75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 A </w:t>
      </w:r>
      <w:r w:rsidRPr="00FD5F44">
        <w:rPr>
          <w:rFonts w:ascii="Arial" w:hAnsi="Arial" w:cs="Arial"/>
          <w:b/>
          <w:sz w:val="18"/>
          <w:szCs w:val="18"/>
        </w:rPr>
        <w:t>GUERRA DOS CEM ANOS</w:t>
      </w:r>
      <w:r w:rsidRPr="00FD5F44">
        <w:rPr>
          <w:rFonts w:ascii="Arial" w:hAnsi="Arial" w:cs="Arial"/>
          <w:sz w:val="18"/>
          <w:szCs w:val="18"/>
        </w:rPr>
        <w:t xml:space="preserve"> (1337-1453), ocorrida entre França e Inglaterra pela disputa da região de Flandres, foi </w:t>
      </w:r>
      <w:proofErr w:type="gramStart"/>
      <w:r w:rsidRPr="00FD5F44">
        <w:rPr>
          <w:rFonts w:ascii="Arial" w:hAnsi="Arial" w:cs="Arial"/>
          <w:sz w:val="18"/>
          <w:szCs w:val="18"/>
        </w:rPr>
        <w:t>um outro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fator destrutivo para a população </w:t>
      </w:r>
      <w:proofErr w:type="spellStart"/>
      <w:r w:rsidRPr="00FD5F44">
        <w:rPr>
          <w:rFonts w:ascii="Arial" w:hAnsi="Arial" w:cs="Arial"/>
          <w:sz w:val="18"/>
          <w:szCs w:val="18"/>
        </w:rPr>
        <w:t>européia</w:t>
      </w:r>
      <w:proofErr w:type="spellEnd"/>
      <w:r w:rsidRPr="00FD5F44">
        <w:rPr>
          <w:rFonts w:ascii="Arial" w:hAnsi="Arial" w:cs="Arial"/>
          <w:sz w:val="18"/>
          <w:szCs w:val="18"/>
        </w:rPr>
        <w:t xml:space="preserve"> na medida em que inaugurava armamentos como os arcos que possuíam um caráter muito mais agressivo que defensivo (como era o caso da cavalaria medieval), outro fator era que as guerras de então não objetivavam prender seus prisioneiro, mas sim eliminá-los, assim, muito foram os mortos na Guerra que durou 116 anos e contribuiu para agravar a agonia dos sistema feudal.</w:t>
      </w:r>
    </w:p>
    <w:p w14:paraId="4D53C9C8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2270EF1A" w14:textId="77777777" w:rsidR="00FD5F44" w:rsidRPr="00FD5F44" w:rsidRDefault="00FD5F44" w:rsidP="00FD5F44">
      <w:pPr>
        <w:pStyle w:val="Recuodecorpodetexto"/>
        <w:spacing w:after="0"/>
        <w:ind w:left="0" w:firstLine="708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FD5F44">
        <w:rPr>
          <w:rFonts w:ascii="Arial" w:hAnsi="Arial" w:cs="Arial"/>
          <w:sz w:val="18"/>
          <w:szCs w:val="18"/>
        </w:rPr>
        <w:t>A angustia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coletiva perturbava os homens dos séculos XIV e XV. Depois de três séculos de relativa tranquilidade, voltavam os grandes inimigos: a guerra, a fome, a peste, a morte. Tudo isso era interpretado com castigo divino aos pecados humanos, resultado do afastamento do homem em relação a Deus. Via-se na Igreja a grande culpada, pois ela deveria interceder a favor dos homens, mas apenas acelerava sua perdição, envolvendo-se excessivamente em questões materiais. </w:t>
      </w:r>
    </w:p>
    <w:p w14:paraId="61916C12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O pessimismo, a espera sofrida de novas calamidades, generalizou-se. A obsessão pelo pecado tornou-se imensa, acreditando-se que mesmo um pequeno erro de um indivíduo poderia prejudicas todas as demais pessoas. A perspectiva da morte e da ira de Deus atormentava a muitos, temas macabros passaram a inundar as artes e a literatura.</w:t>
      </w:r>
    </w:p>
    <w:p w14:paraId="22EBCE26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4B5058F4" w14:textId="77777777" w:rsidR="00FD5F44" w:rsidRPr="00FD5F44" w:rsidRDefault="00FD5F44" w:rsidP="00FD5F44">
      <w:pPr>
        <w:pStyle w:val="Recuodecorpodetexto"/>
        <w:pBdr>
          <w:bottom w:val="single" w:sz="4" w:space="1" w:color="auto"/>
        </w:pBdr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FD5F44">
        <w:rPr>
          <w:rFonts w:ascii="Arial" w:hAnsi="Arial" w:cs="Arial"/>
          <w:b/>
          <w:sz w:val="18"/>
          <w:szCs w:val="18"/>
        </w:rPr>
        <w:t>BATERIA DE EXERCICIO</w:t>
      </w:r>
    </w:p>
    <w:p w14:paraId="6471579D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6B3B0D1B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b/>
          <w:sz w:val="18"/>
          <w:szCs w:val="18"/>
        </w:rPr>
        <w:t>1.</w:t>
      </w:r>
      <w:r w:rsidRPr="00FD5F44">
        <w:rPr>
          <w:rFonts w:ascii="Arial" w:hAnsi="Arial" w:cs="Arial"/>
          <w:sz w:val="18"/>
          <w:szCs w:val="18"/>
        </w:rPr>
        <w:t xml:space="preserve"> Na sociedade feudal, as atitudes frente ao corpo eram governadas pela concepção dualista sobre a qual se construía toda a representação do mundo. De um lado o perecível, o efêmero; de outro, o imortal. Sobre o corpo no Medievo, é correto afirmar </w:t>
      </w:r>
      <w:proofErr w:type="gramStart"/>
      <w:r w:rsidRPr="00FD5F44">
        <w:rPr>
          <w:rFonts w:ascii="Arial" w:hAnsi="Arial" w:cs="Arial"/>
          <w:sz w:val="18"/>
          <w:szCs w:val="18"/>
        </w:rPr>
        <w:t>que</w:t>
      </w:r>
      <w:proofErr w:type="gramEnd"/>
    </w:p>
    <w:p w14:paraId="5372B44D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727BD299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) por ser menos fechado, o corpo masculino era mais permeável à corrupção, requerendo uma guarda mais atenta e cabendo à mulher a sua vigilância.</w:t>
      </w:r>
    </w:p>
    <w:p w14:paraId="134B359D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b) os traços específicos do corpo, tais como a cor dos cabelos e a tez, nada revelavam das particularidades da alma.</w:t>
      </w:r>
    </w:p>
    <w:p w14:paraId="47548F97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c) o corpo desnudo, espontaneamente exibido em público, era a condição ideal para deixar transparecer a alma.</w:t>
      </w:r>
    </w:p>
    <w:p w14:paraId="12157F9B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d) os castigos físicos tinham a função de limpeza corporal, a fim de preparar os corpos para o ato sexual.</w:t>
      </w:r>
    </w:p>
    <w:p w14:paraId="5DCD186D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e) o corpo era considerado perigoso, o lugar das tentações, nele se manifestava o mal, pela corrupção, doença e purulências.</w:t>
      </w:r>
    </w:p>
    <w:p w14:paraId="202EF381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33D3D0E6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b/>
          <w:sz w:val="18"/>
          <w:szCs w:val="18"/>
        </w:rPr>
        <w:t>2.</w:t>
      </w:r>
      <w:r w:rsidRPr="00FD5F44">
        <w:rPr>
          <w:rFonts w:ascii="Arial" w:hAnsi="Arial" w:cs="Arial"/>
          <w:sz w:val="18"/>
          <w:szCs w:val="18"/>
        </w:rPr>
        <w:t> Entre aproximadamente 1050 e 1250 [...], ocorreu uma revolução agrícola que alterou, de todo, a natureza e aumentou muitíssimo a produção dos campos da Europa.</w:t>
      </w:r>
    </w:p>
    <w:p w14:paraId="2BFFCA8E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     Um dos primeiros e mais importantes avanços na agricultura foi o emprego do arado pesado. [...] No decurso da Idade Média inicial, criou-se um arado bem mais pesado e eficiente, capaz de lavrar as terras do norte. Além disso, esse novo arado era dotado de novos componentes que lhe permitiam revolver os sulcos e arejar perfeitamente a terra. Os benefícios foram imensos.</w:t>
      </w:r>
    </w:p>
    <w:p w14:paraId="2D35CEE9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     Ao emprego do arado pesado, ligou-se, de perto, a introdução da rotação de cultivos denominada sistema de três campos.</w:t>
      </w:r>
    </w:p>
    <w:p w14:paraId="4440508A" w14:textId="044F78C5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   Uma terceira inovação importante foi o emprego de moinhos. [...] Assim que os europeus dominaram a complexa tecnologia da construção de moinhos de água, voltaram </w:t>
      </w:r>
      <w:proofErr w:type="gramStart"/>
      <w:r w:rsidRPr="00FD5F44">
        <w:rPr>
          <w:rFonts w:ascii="Arial" w:hAnsi="Arial" w:cs="Arial"/>
          <w:sz w:val="18"/>
          <w:szCs w:val="18"/>
        </w:rPr>
        <w:t>a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 atenção para o aproveitamento da energia eólica: por volta de 1170, construíram </w:t>
      </w:r>
      <w:r w:rsidRPr="00FD5F44">
        <w:rPr>
          <w:rFonts w:ascii="Arial" w:hAnsi="Arial" w:cs="Arial"/>
          <w:sz w:val="18"/>
          <w:szCs w:val="18"/>
        </w:rPr>
        <w:lastRenderedPageBreak/>
        <w:t xml:space="preserve">seus primeiros moinhos de vento. Outras inovações foram o carrinho de mão e a grade de destorroar, um </w:t>
      </w:r>
      <w:proofErr w:type="gramStart"/>
      <w:r w:rsidRPr="00FD5F44">
        <w:rPr>
          <w:rFonts w:ascii="Arial" w:hAnsi="Arial" w:cs="Arial"/>
          <w:sz w:val="18"/>
          <w:szCs w:val="18"/>
        </w:rPr>
        <w:t>implemento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que era puxado sobre a terra, após a aradura, para aplainar a terra e misturar as sementes.</w:t>
      </w:r>
    </w:p>
    <w:p w14:paraId="725E8C35" w14:textId="77777777" w:rsidR="00FD5F44" w:rsidRPr="00FD5F44" w:rsidRDefault="00FD5F44" w:rsidP="00FD5F44">
      <w:pPr>
        <w:pStyle w:val="Recuodecorpodetexto"/>
        <w:spacing w:after="0"/>
        <w:ind w:left="0"/>
        <w:jc w:val="right"/>
        <w:rPr>
          <w:rFonts w:ascii="Arial" w:hAnsi="Arial" w:cs="Arial"/>
          <w:i/>
          <w:sz w:val="14"/>
          <w:szCs w:val="18"/>
        </w:rPr>
      </w:pPr>
      <w:r w:rsidRPr="00FD5F44">
        <w:rPr>
          <w:rFonts w:ascii="Arial" w:hAnsi="Arial" w:cs="Arial"/>
          <w:sz w:val="14"/>
          <w:szCs w:val="18"/>
        </w:rPr>
        <w:t xml:space="preserve">BURNS, Edward M. </w:t>
      </w:r>
      <w:r w:rsidRPr="00FD5F44">
        <w:rPr>
          <w:rFonts w:ascii="Arial" w:hAnsi="Arial" w:cs="Arial"/>
          <w:iCs/>
          <w:sz w:val="14"/>
          <w:szCs w:val="18"/>
        </w:rPr>
        <w:t>História da civilização ocidental.</w:t>
      </w:r>
      <w:r w:rsidRPr="00FD5F44">
        <w:rPr>
          <w:rFonts w:ascii="Arial" w:hAnsi="Arial" w:cs="Arial"/>
          <w:sz w:val="14"/>
          <w:szCs w:val="18"/>
        </w:rPr>
        <w:t xml:space="preserve"> 42. </w:t>
      </w:r>
      <w:proofErr w:type="gramStart"/>
      <w:r w:rsidRPr="00FD5F44">
        <w:rPr>
          <w:rFonts w:ascii="Arial" w:hAnsi="Arial" w:cs="Arial"/>
          <w:sz w:val="14"/>
          <w:szCs w:val="18"/>
        </w:rPr>
        <w:t>ed.</w:t>
      </w:r>
      <w:proofErr w:type="gramEnd"/>
      <w:r w:rsidRPr="00FD5F44">
        <w:rPr>
          <w:rFonts w:ascii="Arial" w:hAnsi="Arial" w:cs="Arial"/>
          <w:sz w:val="14"/>
          <w:szCs w:val="18"/>
        </w:rPr>
        <w:t> São Paulo: Globo, 2003. (adaptado)</w:t>
      </w:r>
    </w:p>
    <w:p w14:paraId="77D8D2EA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3035B16F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O fragmento faz referência às diversas inovações tecnológicas experimentadas pelos europeus na transição da Alta Idade Média (século V ao X) para a Baixa Idade Média (século XI ao XV). Tais inovações permitiram</w:t>
      </w:r>
    </w:p>
    <w:p w14:paraId="16E4C39F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0EE2AF77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61316B80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) o aumento da produção agrícola, a formação de excedentes, a retomada do comércio e a gradativa consolidação da classe burguesa.</w:t>
      </w:r>
    </w:p>
    <w:p w14:paraId="3FF5E4F1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b) o aumento da produção agrícola, assim como o fortalecimento do sistema feudal e das relações servis de produção.</w:t>
      </w:r>
    </w:p>
    <w:p w14:paraId="575CCA6A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c) o aumento da produção, a criação dos laços de suserania e vassalagem, e o declínio do poder da Igreja.</w:t>
      </w:r>
    </w:p>
    <w:p w14:paraId="1DCE2EAF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d) o aumento da produção, o declínio das atividades comerciais urbanas e o fortalecimento da nobreza.</w:t>
      </w:r>
    </w:p>
    <w:p w14:paraId="09E1B1D1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e) o aumento da produção, a descentralização do poder político e o desaparecimento das relações escravistas de produção.</w:t>
      </w:r>
    </w:p>
    <w:p w14:paraId="326F41EB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</w:p>
    <w:p w14:paraId="7140A78A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b/>
          <w:sz w:val="18"/>
          <w:szCs w:val="18"/>
        </w:rPr>
        <w:t>3.</w:t>
      </w:r>
      <w:r w:rsidRPr="00FD5F44">
        <w:rPr>
          <w:rFonts w:ascii="Arial" w:hAnsi="Arial" w:cs="Arial"/>
          <w:sz w:val="18"/>
          <w:szCs w:val="18"/>
        </w:rPr>
        <w:t xml:space="preserve"> Povo de crentes, diz-se facilmente, para caracterizar a atitude religiosa da Europa feudal. Nada será mais justo, se isso significar que toda a concepção do mundo da qual estivesse excluído o sobrenatural era profundamente impenetrável para os espíritos daquele tempo, e que, mais concisamente, a imagem que eles tinham dos destinos do homem e do Universo se inscrevia quase unanimemente no desenho traçado pela teologia e pela escatologia cristãs, sob as suas formas ocidentais.</w:t>
      </w:r>
    </w:p>
    <w:p w14:paraId="58684ACC" w14:textId="77777777" w:rsidR="00FD5F44" w:rsidRPr="00FD5F44" w:rsidRDefault="00FD5F44" w:rsidP="00FD5F44">
      <w:pPr>
        <w:jc w:val="right"/>
        <w:rPr>
          <w:rFonts w:ascii="Arial" w:hAnsi="Arial" w:cs="Arial"/>
          <w:sz w:val="14"/>
          <w:szCs w:val="18"/>
        </w:rPr>
      </w:pPr>
      <w:r w:rsidRPr="00FD5F44">
        <w:rPr>
          <w:rFonts w:ascii="Arial" w:hAnsi="Arial" w:cs="Arial"/>
          <w:sz w:val="14"/>
          <w:szCs w:val="18"/>
        </w:rPr>
        <w:t xml:space="preserve">BLOCH, Marc. </w:t>
      </w:r>
      <w:r w:rsidRPr="00FD5F44">
        <w:rPr>
          <w:rFonts w:ascii="Arial" w:hAnsi="Arial" w:cs="Arial"/>
          <w:i/>
          <w:sz w:val="14"/>
          <w:szCs w:val="18"/>
        </w:rPr>
        <w:t>A sociedade feudal.</w:t>
      </w:r>
      <w:r w:rsidRPr="00FD5F44">
        <w:rPr>
          <w:rFonts w:ascii="Arial" w:hAnsi="Arial" w:cs="Arial"/>
          <w:sz w:val="14"/>
          <w:szCs w:val="18"/>
        </w:rPr>
        <w:t xml:space="preserve"> São Paulo: Martins Fontes, p. 104.</w:t>
      </w:r>
    </w:p>
    <w:p w14:paraId="340A6314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 xml:space="preserve">Com base no texto, pode-se concluir que a sociedade feudal era baseada </w:t>
      </w:r>
      <w:proofErr w:type="gramStart"/>
      <w:r w:rsidRPr="00FD5F44">
        <w:rPr>
          <w:rFonts w:ascii="Arial" w:hAnsi="Arial" w:cs="Arial"/>
          <w:sz w:val="18"/>
          <w:szCs w:val="18"/>
        </w:rPr>
        <w:t>em</w:t>
      </w:r>
      <w:proofErr w:type="gramEnd"/>
    </w:p>
    <w:p w14:paraId="5420416F" w14:textId="77777777" w:rsid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</w:p>
    <w:p w14:paraId="0D87D07C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) questões de ordem científica.</w:t>
      </w:r>
    </w:p>
    <w:p w14:paraId="2E55CCD6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b) práticas religiosas impenetráveis.</w:t>
      </w:r>
    </w:p>
    <w:p w14:paraId="2C9FF287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c) ações controladas pela teologia cristã.</w:t>
      </w:r>
    </w:p>
    <w:p w14:paraId="0F27F525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d) concepções que excluíam o sobrenatural.</w:t>
      </w:r>
    </w:p>
    <w:p w14:paraId="0AF44697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e) relacionamentos ditados por ritos pagãos.</w:t>
      </w:r>
    </w:p>
    <w:p w14:paraId="5844C088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609B0BA7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b/>
          <w:sz w:val="18"/>
          <w:szCs w:val="18"/>
        </w:rPr>
        <w:t>4.</w:t>
      </w:r>
      <w:r w:rsidRPr="00FD5F44">
        <w:rPr>
          <w:rFonts w:ascii="Arial" w:hAnsi="Arial" w:cs="Arial"/>
          <w:sz w:val="18"/>
          <w:szCs w:val="18"/>
        </w:rPr>
        <w:t xml:space="preserve"> Se a mania de fechar, verdadeiro </w:t>
      </w:r>
      <w:proofErr w:type="spellStart"/>
      <w:r w:rsidRPr="00FD5F44">
        <w:rPr>
          <w:rFonts w:ascii="Arial" w:hAnsi="Arial" w:cs="Arial"/>
          <w:sz w:val="18"/>
          <w:szCs w:val="18"/>
        </w:rPr>
        <w:t>habitus</w:t>
      </w:r>
      <w:proofErr w:type="spellEnd"/>
      <w:r w:rsidRPr="00FD5F44">
        <w:rPr>
          <w:rFonts w:ascii="Arial" w:hAnsi="Arial" w:cs="Arial"/>
          <w:sz w:val="18"/>
          <w:szCs w:val="18"/>
        </w:rPr>
        <w:t xml:space="preserve"> da mentalidade medieval nascido talvez de um profundo sentimento de insegurança, estava </w:t>
      </w:r>
      <w:proofErr w:type="gramStart"/>
      <w:r w:rsidRPr="00FD5F44">
        <w:rPr>
          <w:rFonts w:ascii="Arial" w:hAnsi="Arial" w:cs="Arial"/>
          <w:sz w:val="18"/>
          <w:szCs w:val="18"/>
        </w:rPr>
        <w:t>difundida</w:t>
      </w:r>
      <w:proofErr w:type="gramEnd"/>
      <w:r w:rsidRPr="00FD5F44">
        <w:rPr>
          <w:rFonts w:ascii="Arial" w:hAnsi="Arial" w:cs="Arial"/>
          <w:sz w:val="18"/>
          <w:szCs w:val="18"/>
        </w:rPr>
        <w:t xml:space="preserve"> no mundo rural, estava do mesmo modo no meio urbano, pois que uma das características da cidade era de ser limitada por portas e por uma muralha.</w:t>
      </w:r>
    </w:p>
    <w:p w14:paraId="371AF53D" w14:textId="33419DC2" w:rsidR="00FD5F44" w:rsidRPr="00FD5F44" w:rsidRDefault="00FD5F44" w:rsidP="00FD5F44">
      <w:pPr>
        <w:jc w:val="right"/>
        <w:rPr>
          <w:rFonts w:ascii="Arial" w:hAnsi="Arial" w:cs="Arial"/>
          <w:sz w:val="14"/>
          <w:szCs w:val="18"/>
        </w:rPr>
      </w:pPr>
      <w:r w:rsidRPr="00FD5F44">
        <w:rPr>
          <w:rFonts w:ascii="Arial" w:hAnsi="Arial" w:cs="Arial"/>
          <w:sz w:val="14"/>
          <w:szCs w:val="18"/>
        </w:rPr>
        <w:t xml:space="preserve">DUBY, G. </w:t>
      </w:r>
      <w:proofErr w:type="gramStart"/>
      <w:r w:rsidRPr="00FD5F44">
        <w:rPr>
          <w:rFonts w:ascii="Arial" w:hAnsi="Arial" w:cs="Arial"/>
          <w:sz w:val="14"/>
          <w:szCs w:val="18"/>
        </w:rPr>
        <w:t>et</w:t>
      </w:r>
      <w:proofErr w:type="gramEnd"/>
      <w:r w:rsidRPr="00FD5F44">
        <w:rPr>
          <w:rFonts w:ascii="Arial" w:hAnsi="Arial" w:cs="Arial"/>
          <w:sz w:val="14"/>
          <w:szCs w:val="18"/>
        </w:rPr>
        <w:t xml:space="preserve"> al. “Séculos XIV-XV”. In: ARIÈS, P.; DUBY, G. </w:t>
      </w:r>
      <w:r w:rsidRPr="00FD5F44">
        <w:rPr>
          <w:rFonts w:ascii="Arial" w:hAnsi="Arial" w:cs="Arial"/>
          <w:i/>
          <w:sz w:val="14"/>
          <w:szCs w:val="18"/>
        </w:rPr>
        <w:t>História da vida privada da Europa Feudal à Renascença</w:t>
      </w:r>
      <w:r w:rsidRPr="00FD5F44">
        <w:rPr>
          <w:rFonts w:ascii="Arial" w:hAnsi="Arial" w:cs="Arial"/>
          <w:sz w:val="14"/>
          <w:szCs w:val="18"/>
        </w:rPr>
        <w:t>. São Paulo: Cia. das Letras, 1990 (adaptado).</w:t>
      </w:r>
    </w:p>
    <w:p w14:paraId="774DD7F1" w14:textId="77777777" w:rsid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</w:p>
    <w:p w14:paraId="203EEA65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s práticas e os usos das muralhas sofreram importantes</w:t>
      </w:r>
      <w:proofErr w:type="gramStart"/>
      <w:r w:rsidRPr="00FD5F44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FD5F44">
        <w:rPr>
          <w:rFonts w:ascii="Arial" w:hAnsi="Arial" w:cs="Arial"/>
          <w:sz w:val="18"/>
          <w:szCs w:val="18"/>
        </w:rPr>
        <w:t>mudanças no final da Idade Média, quando elas assumiram a função de pontos de passagem ou pórticos. Este processo está diretamente relacionado com</w:t>
      </w:r>
    </w:p>
    <w:p w14:paraId="28B2F83D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 </w:t>
      </w:r>
    </w:p>
    <w:p w14:paraId="74EA03F0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a) o crescimento das atividades comerciais e urbanas.</w:t>
      </w:r>
    </w:p>
    <w:p w14:paraId="50A60ED7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b) a migração de camponeses e artesãos.</w:t>
      </w:r>
    </w:p>
    <w:p w14:paraId="0D94234D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c)</w:t>
      </w:r>
      <w:proofErr w:type="gramStart"/>
      <w:r w:rsidRPr="00FD5F44">
        <w:rPr>
          <w:rFonts w:ascii="Arial" w:hAnsi="Arial" w:cs="Arial"/>
          <w:sz w:val="18"/>
          <w:szCs w:val="18"/>
        </w:rPr>
        <w:t xml:space="preserve">  </w:t>
      </w:r>
      <w:proofErr w:type="gramEnd"/>
      <w:r w:rsidRPr="00FD5F44">
        <w:rPr>
          <w:rFonts w:ascii="Arial" w:hAnsi="Arial" w:cs="Arial"/>
          <w:sz w:val="18"/>
          <w:szCs w:val="18"/>
        </w:rPr>
        <w:t>a expansão dos parques industriais e fabris.</w:t>
      </w:r>
    </w:p>
    <w:p w14:paraId="071B089C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d) o aumento do número de castelos e feudos.</w:t>
      </w:r>
    </w:p>
    <w:p w14:paraId="3325EEA9" w14:textId="77777777" w:rsidR="00FD5F44" w:rsidRPr="00FD5F44" w:rsidRDefault="00FD5F44" w:rsidP="00FD5F44">
      <w:pPr>
        <w:jc w:val="both"/>
        <w:rPr>
          <w:rFonts w:ascii="Arial" w:hAnsi="Arial" w:cs="Arial"/>
          <w:sz w:val="18"/>
          <w:szCs w:val="18"/>
        </w:rPr>
      </w:pPr>
      <w:r w:rsidRPr="00FD5F44">
        <w:rPr>
          <w:rFonts w:ascii="Arial" w:hAnsi="Arial" w:cs="Arial"/>
          <w:sz w:val="18"/>
          <w:szCs w:val="18"/>
        </w:rPr>
        <w:t>e) a contenção das epidemias e doenças.</w:t>
      </w:r>
    </w:p>
    <w:p w14:paraId="5141A6C1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</w:p>
    <w:p w14:paraId="5EA72064" w14:textId="4654CF66" w:rsidR="00FD5F44" w:rsidRDefault="00FD5F44" w:rsidP="00FD5F44">
      <w:pPr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b/>
          <w:spacing w:val="-3"/>
          <w:sz w:val="18"/>
          <w:szCs w:val="18"/>
          <w:shd w:val="clear" w:color="auto" w:fill="FFFFFF"/>
        </w:rPr>
        <w:t>5.</w:t>
      </w: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A Peste Negra dizimou boa parte da população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européia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, com efeitos sobre o crescimento das cidades. O conhecimento médico da época não foi suficiente para conter a epidemia. Na cidade de Siena,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Agnolo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di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Tura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escreveu: “As pessoas morriam às centenas, de dia e de noite, e todas eram jogadas em fossas cobertas com terra e, assim que essas fossas ficavam cheias, cavavam-se mais. E eu enterrei meus cinco filhos com minhas próprias mãos (</w:t>
      </w:r>
      <w:proofErr w:type="gram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...) E</w:t>
      </w:r>
      <w:proofErr w:type="gram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morreram tantos que todos achavam que era o fim do mundo.”</w:t>
      </w:r>
    </w:p>
    <w:p w14:paraId="4C9273D8" w14:textId="77777777" w:rsidR="00FD5F44" w:rsidRPr="00FD5F44" w:rsidRDefault="00FD5F44" w:rsidP="00FD5F44">
      <w:pPr>
        <w:jc w:val="right"/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</w:pP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Agnolo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di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Tura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. The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Plague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in Siena: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An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Italian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Chronicle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. In: William M.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Bowsky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. The Black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Death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: a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turning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 xml:space="preserve"> point in </w:t>
      </w:r>
      <w:proofErr w:type="spellStart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history</w:t>
      </w:r>
      <w:proofErr w:type="spellEnd"/>
      <w:r w:rsidRPr="00FD5F44">
        <w:rPr>
          <w:rFonts w:ascii="Arial" w:hAnsi="Arial" w:cs="Arial"/>
          <w:spacing w:val="-3"/>
          <w:sz w:val="14"/>
          <w:szCs w:val="18"/>
          <w:bdr w:val="none" w:sz="0" w:space="0" w:color="auto" w:frame="1"/>
          <w:shd w:val="clear" w:color="auto" w:fill="FFFFFF"/>
        </w:rPr>
        <w:t>? New York: HRW, 1971 (com adaptações).</w:t>
      </w:r>
    </w:p>
    <w:p w14:paraId="6ABA02E2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</w:p>
    <w:p w14:paraId="5EB87223" w14:textId="7D0D88CA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O testemunho de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Agnolo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di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 </w:t>
      </w:r>
      <w:proofErr w:type="spell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Tura</w:t>
      </w:r>
      <w:proofErr w:type="spellEnd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 xml:space="preserve">, um sobrevivente da Peste Negra, que assolou a Europa durante parte do século XIV, sugere </w:t>
      </w:r>
      <w:proofErr w:type="gramStart"/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que</w:t>
      </w:r>
      <w:proofErr w:type="gramEnd"/>
    </w:p>
    <w:p w14:paraId="0B45B4C8" w14:textId="77777777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</w:p>
    <w:p w14:paraId="532B3E7D" w14:textId="64FF88B2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a) o flagelo da Peste Negra foi associado ao fim dos tempos.</w:t>
      </w:r>
    </w:p>
    <w:p w14:paraId="4DF83166" w14:textId="3D091721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b) a Igreja buscou conter o medo da morte, disseminando o saber médico.</w:t>
      </w:r>
    </w:p>
    <w:p w14:paraId="5BFDBC4F" w14:textId="458BF164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c) a impressão causada pelo número de mortos não foi tão forte, porque as vítimas eram poucas e identificáveis.</w:t>
      </w:r>
    </w:p>
    <w:p w14:paraId="2973054E" w14:textId="302DFF29" w:rsidR="00FD5F44" w:rsidRP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i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d) houve substancial queda demográfica na Europa no período anterior à Peste.</w:t>
      </w:r>
    </w:p>
    <w:p w14:paraId="3C9F4107" w14:textId="77777777" w:rsidR="00FD5F44" w:rsidRDefault="00FD5F44" w:rsidP="00FD5F44">
      <w:pPr>
        <w:pStyle w:val="Recuodecorpodetexto"/>
        <w:spacing w:after="0"/>
        <w:ind w:left="0"/>
        <w:jc w:val="both"/>
        <w:rPr>
          <w:rFonts w:ascii="Arial" w:hAnsi="Arial" w:cs="Arial"/>
          <w:spacing w:val="-3"/>
          <w:sz w:val="18"/>
          <w:szCs w:val="18"/>
          <w:shd w:val="clear" w:color="auto" w:fill="FFFFFF"/>
        </w:rPr>
      </w:pPr>
      <w:r w:rsidRPr="00FD5F44">
        <w:rPr>
          <w:rFonts w:ascii="Arial" w:hAnsi="Arial" w:cs="Arial"/>
          <w:spacing w:val="-3"/>
          <w:sz w:val="18"/>
          <w:szCs w:val="18"/>
          <w:shd w:val="clear" w:color="auto" w:fill="FFFFFF"/>
        </w:rPr>
        <w:t>e) o drama vivido pelos sobreviventes era causado pelo fato de os cadáveres não serem enterrados.</w:t>
      </w:r>
    </w:p>
    <w:p w14:paraId="26D8005E" w14:textId="77777777" w:rsidR="00FD5F44" w:rsidRPr="00FD5F44" w:rsidRDefault="00FD5F44" w:rsidP="00FD5F44">
      <w:pPr>
        <w:pStyle w:val="Recuodecorpodetexto"/>
        <w:pBdr>
          <w:bottom w:val="single" w:sz="4" w:space="1" w:color="auto"/>
        </w:pBdr>
        <w:tabs>
          <w:tab w:val="left" w:pos="284"/>
        </w:tabs>
        <w:ind w:left="-142"/>
        <w:rPr>
          <w:rFonts w:ascii="Arial" w:hAnsi="Arial"/>
          <w:caps/>
          <w:sz w:val="18"/>
        </w:rPr>
      </w:pPr>
      <w:r w:rsidRPr="00FD5F44">
        <w:rPr>
          <w:rFonts w:ascii="Arial" w:hAnsi="Arial"/>
          <w:b/>
          <w:caps/>
          <w:sz w:val="18"/>
        </w:rPr>
        <w:t>Gabarito</w:t>
      </w:r>
    </w:p>
    <w:p w14:paraId="4792D4B7" w14:textId="77777777" w:rsidR="00FD5F44" w:rsidRPr="00FD5F44" w:rsidRDefault="00FD5F44" w:rsidP="00FD5F44">
      <w:pPr>
        <w:pStyle w:val="Recuodecorpodetexto"/>
        <w:numPr>
          <w:ilvl w:val="0"/>
          <w:numId w:val="49"/>
        </w:numPr>
        <w:tabs>
          <w:tab w:val="left" w:pos="284"/>
        </w:tabs>
        <w:spacing w:after="0"/>
        <w:ind w:left="284" w:hanging="426"/>
        <w:jc w:val="both"/>
        <w:rPr>
          <w:rFonts w:ascii="Arial" w:hAnsi="Arial"/>
          <w:sz w:val="18"/>
        </w:rPr>
      </w:pPr>
      <w:r w:rsidRPr="00FD5F44">
        <w:rPr>
          <w:rFonts w:ascii="Arial" w:hAnsi="Arial"/>
          <w:sz w:val="18"/>
        </w:rPr>
        <w:t>E</w:t>
      </w:r>
    </w:p>
    <w:p w14:paraId="66F73DA8" w14:textId="77777777" w:rsidR="00FD5F44" w:rsidRPr="00FD5F44" w:rsidRDefault="00FD5F44" w:rsidP="00FD5F44">
      <w:pPr>
        <w:pStyle w:val="Recuodecorpodetexto"/>
        <w:numPr>
          <w:ilvl w:val="0"/>
          <w:numId w:val="49"/>
        </w:numPr>
        <w:tabs>
          <w:tab w:val="left" w:pos="284"/>
        </w:tabs>
        <w:spacing w:after="0"/>
        <w:ind w:left="284" w:hanging="426"/>
        <w:jc w:val="both"/>
        <w:rPr>
          <w:rFonts w:ascii="Arial" w:hAnsi="Arial"/>
          <w:sz w:val="18"/>
        </w:rPr>
      </w:pPr>
      <w:r w:rsidRPr="00FD5F44">
        <w:rPr>
          <w:rFonts w:ascii="Arial" w:hAnsi="Arial"/>
          <w:sz w:val="18"/>
        </w:rPr>
        <w:t>A</w:t>
      </w:r>
    </w:p>
    <w:p w14:paraId="36053351" w14:textId="77777777" w:rsidR="00FD5F44" w:rsidRPr="00FD5F44" w:rsidRDefault="00FD5F44" w:rsidP="00FD5F44">
      <w:pPr>
        <w:pStyle w:val="Recuodecorpodetexto"/>
        <w:numPr>
          <w:ilvl w:val="0"/>
          <w:numId w:val="49"/>
        </w:numPr>
        <w:tabs>
          <w:tab w:val="left" w:pos="284"/>
        </w:tabs>
        <w:spacing w:after="0"/>
        <w:ind w:left="284" w:hanging="426"/>
        <w:jc w:val="both"/>
        <w:rPr>
          <w:rFonts w:ascii="Arial" w:hAnsi="Arial"/>
          <w:sz w:val="18"/>
        </w:rPr>
      </w:pPr>
      <w:r w:rsidRPr="00FD5F44">
        <w:rPr>
          <w:rFonts w:ascii="Arial" w:hAnsi="Arial"/>
          <w:sz w:val="18"/>
        </w:rPr>
        <w:t>C</w:t>
      </w:r>
    </w:p>
    <w:p w14:paraId="008E89BD" w14:textId="77777777" w:rsidR="00FD5F44" w:rsidRPr="00FD5F44" w:rsidRDefault="00FD5F44" w:rsidP="00FD5F44">
      <w:pPr>
        <w:pStyle w:val="Recuodecorpodetexto"/>
        <w:numPr>
          <w:ilvl w:val="0"/>
          <w:numId w:val="49"/>
        </w:numPr>
        <w:tabs>
          <w:tab w:val="left" w:pos="284"/>
        </w:tabs>
        <w:spacing w:after="0"/>
        <w:ind w:left="284" w:hanging="426"/>
        <w:jc w:val="both"/>
        <w:rPr>
          <w:rFonts w:ascii="Arial" w:hAnsi="Arial"/>
          <w:sz w:val="18"/>
        </w:rPr>
      </w:pPr>
      <w:r w:rsidRPr="00FD5F44">
        <w:rPr>
          <w:rFonts w:ascii="Arial" w:hAnsi="Arial"/>
          <w:sz w:val="18"/>
        </w:rPr>
        <w:t>A</w:t>
      </w:r>
    </w:p>
    <w:p w14:paraId="7746CCEE" w14:textId="77777777" w:rsidR="00FD5F44" w:rsidRPr="00FD5F44" w:rsidRDefault="00FD5F44" w:rsidP="00FD5F44">
      <w:pPr>
        <w:pStyle w:val="Recuodecorpodetexto"/>
        <w:numPr>
          <w:ilvl w:val="0"/>
          <w:numId w:val="49"/>
        </w:numPr>
        <w:spacing w:after="0"/>
        <w:ind w:left="284" w:hanging="426"/>
        <w:jc w:val="both"/>
        <w:rPr>
          <w:rFonts w:ascii="Arial" w:hAnsi="Arial"/>
          <w:sz w:val="18"/>
        </w:rPr>
      </w:pPr>
      <w:r w:rsidRPr="00FD5F44">
        <w:rPr>
          <w:rFonts w:ascii="Arial" w:hAnsi="Arial"/>
          <w:sz w:val="18"/>
        </w:rPr>
        <w:t>A</w:t>
      </w:r>
    </w:p>
    <w:p w14:paraId="7230CC48" w14:textId="77777777" w:rsidR="00FD5F44" w:rsidRPr="00FD5F44" w:rsidRDefault="00FD5F44" w:rsidP="00FD5F44">
      <w:pPr>
        <w:pStyle w:val="Recuodecorpodetexto"/>
        <w:rPr>
          <w:rFonts w:ascii="Arial" w:hAnsi="Arial"/>
          <w:sz w:val="18"/>
        </w:rPr>
      </w:pPr>
    </w:p>
    <w:p w14:paraId="51FE5156" w14:textId="77777777" w:rsidR="00FD5F44" w:rsidRPr="00F611CF" w:rsidRDefault="00FD5F44" w:rsidP="00D1227E">
      <w:pPr>
        <w:spacing w:line="276" w:lineRule="auto"/>
        <w:rPr>
          <w:sz w:val="22"/>
        </w:rPr>
      </w:pPr>
    </w:p>
    <w:sectPr w:rsidR="00FD5F44" w:rsidRPr="00F611CF" w:rsidSect="00571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DBD1D" w14:textId="77777777" w:rsidR="00613578" w:rsidRDefault="00613578">
      <w:r>
        <w:separator/>
      </w:r>
    </w:p>
  </w:endnote>
  <w:endnote w:type="continuationSeparator" w:id="0">
    <w:p w14:paraId="250DCCBF" w14:textId="77777777" w:rsidR="00613578" w:rsidRDefault="006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6D78" w14:textId="21830F8F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462EAD28" wp14:editId="4B659FA1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5FB8C2D0" wp14:editId="10CB7DBB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49539B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F4295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719584C" w14:textId="3BF89B2B" w:rsidR="00715104" w:rsidRDefault="00F90F54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2026E7E" wp14:editId="14A9C99E">
              <wp:simplePos x="0" y="0"/>
              <wp:positionH relativeFrom="column">
                <wp:posOffset>2402840</wp:posOffset>
              </wp:positionH>
              <wp:positionV relativeFrom="paragraph">
                <wp:posOffset>1143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D8728F" w14:textId="77777777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89.2pt;margin-top:.9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" filled="f" stroked="f">
              <v:path arrowok="t"/>
              <v:textbox>
                <w:txbxContent>
                  <w:p w14:paraId="64D8728F" w14:textId="77777777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7F32E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77730E3" wp14:editId="229B42D8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28F238" w14:textId="037D8687" w:rsidR="00715104" w:rsidRDefault="00F90F54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210C41A" wp14:editId="13271422">
              <wp:simplePos x="0" y="0"/>
              <wp:positionH relativeFrom="column">
                <wp:posOffset>2316480</wp:posOffset>
              </wp:positionH>
              <wp:positionV relativeFrom="paragraph">
                <wp:posOffset>126365</wp:posOffset>
              </wp:positionV>
              <wp:extent cx="2333625" cy="381000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B114ACB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2.4pt;margin-top:9.95pt;width:183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" filled="f" stroked="f">
              <v:path arrowok="t"/>
              <v:textbox>
                <w:txbxContent>
                  <w:p w14:paraId="5B114ACB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39600BCC" wp14:editId="0766E1BD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E12543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F4295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745F49C9" w14:textId="50A87BFA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018D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455F8FE" wp14:editId="713DD7C6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6C8BCD46" wp14:editId="4A4EEA7E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B59529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086CB8C" wp14:editId="1E4A225E">
              <wp:simplePos x="0" y="0"/>
              <wp:positionH relativeFrom="column">
                <wp:posOffset>2355215</wp:posOffset>
              </wp:positionH>
              <wp:positionV relativeFrom="paragraph">
                <wp:posOffset>64770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D9BE2C4" w14:textId="77777777" w:rsidR="00715104" w:rsidRPr="00B317CA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5.45pt;margin-top:5.1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HlI/hPeAAAACgEAAA8A&#10;AAAAAAAAAAAAAAAAlgQAAGRycy9kb3ducmV2LnhtbFBLBQYAAAAABAAEAPMAAAChBQAAAAA=&#10;" filled="f" stroked="f">
              <v:path arrowok="t"/>
              <v:textbox>
                <w:txbxContent>
                  <w:p w14:paraId="7D9BE2C4" w14:textId="77777777" w:rsidR="00715104" w:rsidRPr="00B317CA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CC258EC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1F4295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6DA4F7F" w14:textId="775D80D1" w:rsidR="00715104" w:rsidRDefault="00715104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A7248" w14:textId="77777777" w:rsidR="00613578" w:rsidRDefault="00613578">
      <w:r>
        <w:rPr>
          <w:noProof/>
        </w:rPr>
        <mc:AlternateContent>
          <mc:Choice Requires="wps">
            <w:drawing>
              <wp:inline distT="0" distB="0" distL="0" distR="0" wp14:anchorId="6E5ED546" wp14:editId="4728C335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AA61D" w14:textId="77777777" w:rsidR="00613578" w:rsidRDefault="00613578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42C19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7ABAA61D" w14:textId="77777777" w:rsidR="00613578" w:rsidRDefault="00613578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42C19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7D7E6FF4" w14:textId="77777777" w:rsidR="00613578" w:rsidRDefault="0061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9ADEE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F4A3D" wp14:editId="11EAEE56">
              <wp:simplePos x="0" y="0"/>
              <wp:positionH relativeFrom="margin">
                <wp:posOffset>3103880</wp:posOffset>
              </wp:positionH>
              <wp:positionV relativeFrom="paragraph">
                <wp:posOffset>10731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9BC182" w14:textId="0014EBDB" w:rsidR="00715104" w:rsidRPr="00700997" w:rsidRDefault="00F90F5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históri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44.4pt;margin-top:8.4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" filled="f" stroked="f">
              <v:path arrowok="t"/>
              <v:textbox>
                <w:txbxContent>
                  <w:p w14:paraId="1F9BC182" w14:textId="0014EBDB" w:rsidR="00715104" w:rsidRPr="00700997" w:rsidRDefault="00F90F5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história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1B1A32B6" wp14:editId="57181DBF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533A19FA" wp14:editId="770373B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726491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C3DC0" wp14:editId="6B59E72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305E5C2" wp14:editId="444C49F9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88F819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99C5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BEB118" wp14:editId="579CC52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E14450" w14:textId="77777777" w:rsidR="00F90F54" w:rsidRPr="00700997" w:rsidRDefault="00F90F54" w:rsidP="00F90F5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história</w:t>
                          </w:r>
                          <w:proofErr w:type="gramEnd"/>
                        </w:p>
                        <w:p w14:paraId="0EAFB94F" w14:textId="559D981C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19E14450" w14:textId="77777777" w:rsidR="00F90F54" w:rsidRPr="00700997" w:rsidRDefault="00F90F54" w:rsidP="00F90F54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história</w:t>
                    </w:r>
                    <w:proofErr w:type="gramEnd"/>
                  </w:p>
                  <w:p w14:paraId="0EAFB94F" w14:textId="559D981C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344538EC" wp14:editId="5EA58CF3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101D309B" wp14:editId="4ADE541E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4E106F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E4DEA60" wp14:editId="1E2538CC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1500AE5F" wp14:editId="562E3832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91B15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84C3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7E35F66A" w14:textId="77777777" w:rsidR="00715104" w:rsidRDefault="00715104" w:rsidP="008B75E8">
    <w:pPr>
      <w:pStyle w:val="Cabealho"/>
    </w:pPr>
  </w:p>
  <w:p w14:paraId="773B4EF2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66795291" wp14:editId="57617C69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51EEAC06" wp14:editId="4C4A40E3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7A83515" wp14:editId="6B0940B1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D03ACE0" wp14:editId="710C00D6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9FF2932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  <w:r w:rsidR="009B1BF7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4890E6C" wp14:editId="48FB28AA">
              <wp:simplePos x="0" y="0"/>
              <wp:positionH relativeFrom="column">
                <wp:posOffset>1914525</wp:posOffset>
              </wp:positionH>
              <wp:positionV relativeFrom="paragraph">
                <wp:posOffset>31750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8B8AF5" w14:textId="48D11C16" w:rsidR="00BA3BC8" w:rsidRPr="00E82297" w:rsidRDefault="00F90F54" w:rsidP="00BA3BC8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44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ISTÓR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0.75pt;margin-top:2.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" filled="f" stroked="f">
              <v:path arrowok="t"/>
              <v:textbox style="mso-fit-shape-to-text:t">
                <w:txbxContent>
                  <w:p w14:paraId="028B8AF5" w14:textId="48D11C16" w:rsidR="00BA3BC8" w:rsidRPr="00E82297" w:rsidRDefault="00F90F54" w:rsidP="00BA3BC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  <w:sz w:val="44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ISTÓRIA</w:t>
                    </w:r>
                  </w:p>
                </w:txbxContent>
              </v:textbox>
            </v:shape>
          </w:pict>
        </mc:Fallback>
      </mc:AlternateContent>
    </w:r>
  </w:p>
  <w:p w14:paraId="39507F4B" w14:textId="77777777" w:rsidR="00715104" w:rsidRDefault="00715104" w:rsidP="008B75E8">
    <w:pPr>
      <w:pStyle w:val="Cabealho"/>
    </w:pPr>
  </w:p>
  <w:p w14:paraId="2D96A38D" w14:textId="77777777" w:rsidR="00B7769B" w:rsidRDefault="00B7769B" w:rsidP="00B7769B">
    <w:pPr>
      <w:jc w:val="both"/>
      <w:rPr>
        <w:rFonts w:ascii="Copperplate Gothic Bold" w:hAnsi="Copperplate Gothic Bold" w:cstheme="majorHAnsi"/>
        <w:i/>
        <w:szCs w:val="20"/>
      </w:rPr>
    </w:pPr>
  </w:p>
  <w:p w14:paraId="1CC80604" w14:textId="27A5522E" w:rsidR="006B196B" w:rsidRPr="00F90F54" w:rsidRDefault="00B7769B" w:rsidP="006B196B">
    <w:pPr>
      <w:jc w:val="both"/>
      <w:rPr>
        <w:rFonts w:ascii="Copperplate Gothic Bold" w:hAnsi="Copperplate Gothic Bold" w:cstheme="majorHAnsi"/>
        <w:szCs w:val="20"/>
      </w:rPr>
    </w:pPr>
    <w:r w:rsidRPr="00F90F54">
      <w:rPr>
        <w:rFonts w:ascii="Copperplate Gothic Bold" w:hAnsi="Copperplate Gothic Bold" w:cstheme="majorHAnsi"/>
        <w:szCs w:val="20"/>
      </w:rPr>
      <w:t xml:space="preserve">                                                               </w:t>
    </w:r>
    <w:r w:rsidR="007237E4" w:rsidRPr="00F90F54">
      <w:rPr>
        <w:rFonts w:ascii="Copperplate Gothic Bold" w:hAnsi="Copperplate Gothic Bold" w:cstheme="majorHAnsi"/>
        <w:szCs w:val="20"/>
      </w:rPr>
      <w:t xml:space="preserve">Aula </w:t>
    </w:r>
    <w:proofErr w:type="gramStart"/>
    <w:r w:rsidR="006B196B" w:rsidRPr="00F90F54">
      <w:rPr>
        <w:rFonts w:ascii="Copperplate Gothic Bold" w:hAnsi="Copperplate Gothic Bold" w:cstheme="majorHAnsi"/>
        <w:szCs w:val="20"/>
      </w:rPr>
      <w:t>1</w:t>
    </w:r>
    <w:proofErr w:type="gramEnd"/>
  </w:p>
  <w:p w14:paraId="2D6FEF7D" w14:textId="409B79BB" w:rsidR="00715104" w:rsidRDefault="00C012AC" w:rsidP="006B196B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6653DD18" wp14:editId="535A4AB1">
              <wp:simplePos x="0" y="0"/>
              <wp:positionH relativeFrom="page">
                <wp:posOffset>475615</wp:posOffset>
              </wp:positionH>
              <wp:positionV relativeFrom="paragraph">
                <wp:posOffset>5715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D02CE9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2F57CD73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7.45pt;margin-top:.45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" filled="f" stroked="f">
              <v:path arrowok="t"/>
              <v:textbox>
                <w:txbxContent>
                  <w:p w14:paraId="4AD02CE9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2F57CD73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100FB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87332D2" wp14:editId="467151A5">
              <wp:simplePos x="0" y="0"/>
              <wp:positionH relativeFrom="column">
                <wp:posOffset>1893747</wp:posOffset>
              </wp:positionH>
              <wp:positionV relativeFrom="paragraph">
                <wp:posOffset>95860</wp:posOffset>
              </wp:positionV>
              <wp:extent cx="2702560" cy="3403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FC951" w14:textId="55CE5CBE" w:rsidR="00715104" w:rsidRPr="00A10241" w:rsidRDefault="00715104" w:rsidP="009100FB">
                          <w:pPr>
                            <w:jc w:val="both"/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A10241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proofErr w:type="spellStart"/>
                          <w:r w:rsidR="00F90F54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elton</w:t>
                          </w:r>
                          <w:proofErr w:type="spellEnd"/>
                          <w:r w:rsidR="00F90F54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F90F54">
                            <w:rPr>
                              <w:rFonts w:ascii="Century Gothic" w:hAnsi="Century Gothic"/>
                              <w:b/>
                              <w:sz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onteIro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3" type="#_x0000_t202" style="position:absolute;left:0;text-align:left;margin-left:149.1pt;margin-top:7.55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BBxbpd0AAAAJAQAADwAAAAAAAAAAAAAAAABvBAAAZHJzL2Rvd25yZXYueG1sUEsFBgAAAAAE&#10;AAQA8wAAAHkFAAAAAA==&#10;" filled="f" stroked="f">
              <v:textbox style="mso-fit-shape-to-text:t">
                <w:txbxContent>
                  <w:p w14:paraId="58EFC951" w14:textId="55CE5CBE" w:rsidR="00715104" w:rsidRPr="00A10241" w:rsidRDefault="00715104" w:rsidP="009100FB">
                    <w:pPr>
                      <w:jc w:val="both"/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A10241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proofErr w:type="spellStart"/>
                    <w:r w:rsidR="00F90F54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Welton</w:t>
                    </w:r>
                    <w:proofErr w:type="spellEnd"/>
                    <w:r w:rsidR="00F90F54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proofErr w:type="spellStart"/>
                    <w:proofErr w:type="gramStart"/>
                    <w:r w:rsidR="00F90F54">
                      <w:rPr>
                        <w:rFonts w:ascii="Century Gothic" w:hAnsi="Century Gothic"/>
                        <w:b/>
                        <w:sz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onteIro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  <w:p w14:paraId="3A43554B" w14:textId="77777777" w:rsidR="00715104" w:rsidRDefault="00715104" w:rsidP="008B75E8">
    <w:pPr>
      <w:pStyle w:val="Cabealho"/>
    </w:pPr>
  </w:p>
  <w:p w14:paraId="442BF1A4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43148"/>
    <w:multiLevelType w:val="hybridMultilevel"/>
    <w:tmpl w:val="CCCADF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8A7788"/>
    <w:multiLevelType w:val="hybridMultilevel"/>
    <w:tmpl w:val="C2E8EEB4"/>
    <w:lvl w:ilvl="0" w:tplc="166EE6D6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1797F"/>
    <w:multiLevelType w:val="hybridMultilevel"/>
    <w:tmpl w:val="2C1A4300"/>
    <w:lvl w:ilvl="0" w:tplc="04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E57A2584">
      <w:start w:val="2"/>
      <w:numFmt w:val="bullet"/>
      <w:lvlText w:val=""/>
      <w:lvlJc w:val="left"/>
      <w:pPr>
        <w:ind w:left="1485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62C24"/>
    <w:multiLevelType w:val="hybridMultilevel"/>
    <w:tmpl w:val="31EC7DD0"/>
    <w:lvl w:ilvl="0" w:tplc="AB2E8D4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9227F"/>
    <w:multiLevelType w:val="hybridMultilevel"/>
    <w:tmpl w:val="07B62B76"/>
    <w:lvl w:ilvl="0" w:tplc="79201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8562C"/>
    <w:multiLevelType w:val="hybridMultilevel"/>
    <w:tmpl w:val="4202A8AA"/>
    <w:lvl w:ilvl="0" w:tplc="0D664FB6">
      <w:start w:val="1"/>
      <w:numFmt w:val="upperRoman"/>
      <w:lvlText w:val="%1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C714E"/>
    <w:multiLevelType w:val="hybridMultilevel"/>
    <w:tmpl w:val="2CEA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C4921"/>
    <w:multiLevelType w:val="hybridMultilevel"/>
    <w:tmpl w:val="1BF49EAA"/>
    <w:lvl w:ilvl="0" w:tplc="31C6EA3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7B503EE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63527"/>
    <w:multiLevelType w:val="hybridMultilevel"/>
    <w:tmpl w:val="A4AAA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D62D4"/>
    <w:multiLevelType w:val="multilevel"/>
    <w:tmpl w:val="50FE7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969B0"/>
    <w:multiLevelType w:val="hybridMultilevel"/>
    <w:tmpl w:val="AB5EE960"/>
    <w:lvl w:ilvl="0" w:tplc="5B46122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43102"/>
    <w:multiLevelType w:val="hybridMultilevel"/>
    <w:tmpl w:val="6B6EB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1644C"/>
    <w:multiLevelType w:val="hybridMultilevel"/>
    <w:tmpl w:val="9740E144"/>
    <w:lvl w:ilvl="0" w:tplc="30E2A094">
      <w:start w:val="1"/>
      <w:numFmt w:val="upperRoman"/>
      <w:lvlText w:val="%1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15E9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E5714"/>
    <w:multiLevelType w:val="hybridMultilevel"/>
    <w:tmpl w:val="DE96B58E"/>
    <w:lvl w:ilvl="0" w:tplc="ECF415F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2125DE"/>
    <w:multiLevelType w:val="hybridMultilevel"/>
    <w:tmpl w:val="093CA0D2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BA67C8B"/>
    <w:multiLevelType w:val="hybridMultilevel"/>
    <w:tmpl w:val="CFDCC58E"/>
    <w:lvl w:ilvl="0" w:tplc="CB88C79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317579"/>
    <w:multiLevelType w:val="hybridMultilevel"/>
    <w:tmpl w:val="4DE254F2"/>
    <w:lvl w:ilvl="0" w:tplc="20E0906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8052C4"/>
    <w:multiLevelType w:val="multilevel"/>
    <w:tmpl w:val="E44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B9148B"/>
    <w:multiLevelType w:val="hybridMultilevel"/>
    <w:tmpl w:val="521C614E"/>
    <w:lvl w:ilvl="0" w:tplc="729A148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44A10"/>
    <w:multiLevelType w:val="hybridMultilevel"/>
    <w:tmpl w:val="302C764A"/>
    <w:lvl w:ilvl="0" w:tplc="FF5AB4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4184D"/>
    <w:multiLevelType w:val="hybridMultilevel"/>
    <w:tmpl w:val="19E83A0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40A85"/>
    <w:multiLevelType w:val="hybridMultilevel"/>
    <w:tmpl w:val="5A1C36C6"/>
    <w:lvl w:ilvl="0" w:tplc="AFA2750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733C7B"/>
    <w:multiLevelType w:val="hybridMultilevel"/>
    <w:tmpl w:val="0F6ACE48"/>
    <w:lvl w:ilvl="0" w:tplc="041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729030D"/>
    <w:multiLevelType w:val="hybridMultilevel"/>
    <w:tmpl w:val="6F6049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FD0098E"/>
    <w:multiLevelType w:val="hybridMultilevel"/>
    <w:tmpl w:val="68307AE8"/>
    <w:lvl w:ilvl="0" w:tplc="1B0AB7C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96D16"/>
    <w:multiLevelType w:val="hybridMultilevel"/>
    <w:tmpl w:val="7182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4E71"/>
    <w:multiLevelType w:val="hybridMultilevel"/>
    <w:tmpl w:val="BD5C0C38"/>
    <w:lvl w:ilvl="0" w:tplc="0416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>
    <w:nsid w:val="713720B4"/>
    <w:multiLevelType w:val="multilevel"/>
    <w:tmpl w:val="B52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51AA4"/>
    <w:multiLevelType w:val="hybridMultilevel"/>
    <w:tmpl w:val="5D2E1FC0"/>
    <w:lvl w:ilvl="0" w:tplc="8E829B6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7AF5132"/>
    <w:multiLevelType w:val="hybridMultilevel"/>
    <w:tmpl w:val="B7A8196C"/>
    <w:lvl w:ilvl="0" w:tplc="CB2A9DD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E780A61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0B64F9"/>
    <w:multiLevelType w:val="hybridMultilevel"/>
    <w:tmpl w:val="E354B368"/>
    <w:lvl w:ilvl="0" w:tplc="AAC82E6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"/>
  </w:num>
  <w:num w:numId="4">
    <w:abstractNumId w:val="32"/>
  </w:num>
  <w:num w:numId="5">
    <w:abstractNumId w:val="46"/>
  </w:num>
  <w:num w:numId="6">
    <w:abstractNumId w:val="0"/>
  </w:num>
  <w:num w:numId="7">
    <w:abstractNumId w:val="48"/>
  </w:num>
  <w:num w:numId="8">
    <w:abstractNumId w:val="16"/>
  </w:num>
  <w:num w:numId="9">
    <w:abstractNumId w:val="15"/>
  </w:num>
  <w:num w:numId="10">
    <w:abstractNumId w:val="44"/>
  </w:num>
  <w:num w:numId="11">
    <w:abstractNumId w:val="7"/>
  </w:num>
  <w:num w:numId="12">
    <w:abstractNumId w:val="26"/>
  </w:num>
  <w:num w:numId="13">
    <w:abstractNumId w:val="22"/>
  </w:num>
  <w:num w:numId="14">
    <w:abstractNumId w:val="39"/>
  </w:num>
  <w:num w:numId="15">
    <w:abstractNumId w:val="8"/>
  </w:num>
  <w:num w:numId="16">
    <w:abstractNumId w:val="1"/>
  </w:num>
  <w:num w:numId="17">
    <w:abstractNumId w:val="40"/>
  </w:num>
  <w:num w:numId="18">
    <w:abstractNumId w:val="36"/>
  </w:num>
  <w:num w:numId="19">
    <w:abstractNumId w:val="45"/>
  </w:num>
  <w:num w:numId="20">
    <w:abstractNumId w:val="47"/>
  </w:num>
  <w:num w:numId="21">
    <w:abstractNumId w:val="25"/>
  </w:num>
  <w:num w:numId="22">
    <w:abstractNumId w:val="28"/>
  </w:num>
  <w:num w:numId="23">
    <w:abstractNumId w:val="24"/>
  </w:num>
  <w:num w:numId="24">
    <w:abstractNumId w:val="18"/>
  </w:num>
  <w:num w:numId="25">
    <w:abstractNumId w:val="33"/>
  </w:num>
  <w:num w:numId="26">
    <w:abstractNumId w:val="9"/>
  </w:num>
  <w:num w:numId="27">
    <w:abstractNumId w:val="29"/>
  </w:num>
  <w:num w:numId="28">
    <w:abstractNumId w:val="11"/>
  </w:num>
  <w:num w:numId="29">
    <w:abstractNumId w:val="13"/>
  </w:num>
  <w:num w:numId="30">
    <w:abstractNumId w:val="20"/>
  </w:num>
  <w:num w:numId="31">
    <w:abstractNumId w:val="21"/>
  </w:num>
  <w:num w:numId="32">
    <w:abstractNumId w:val="43"/>
  </w:num>
  <w:num w:numId="33">
    <w:abstractNumId w:val="37"/>
  </w:num>
  <w:num w:numId="34">
    <w:abstractNumId w:val="5"/>
  </w:num>
  <w:num w:numId="35">
    <w:abstractNumId w:val="42"/>
  </w:num>
  <w:num w:numId="36">
    <w:abstractNumId w:val="27"/>
  </w:num>
  <w:num w:numId="37">
    <w:abstractNumId w:val="17"/>
  </w:num>
  <w:num w:numId="38">
    <w:abstractNumId w:val="38"/>
  </w:num>
  <w:num w:numId="39">
    <w:abstractNumId w:val="4"/>
  </w:num>
  <w:num w:numId="40">
    <w:abstractNumId w:val="12"/>
  </w:num>
  <w:num w:numId="41">
    <w:abstractNumId w:val="14"/>
  </w:num>
  <w:num w:numId="42">
    <w:abstractNumId w:val="19"/>
  </w:num>
  <w:num w:numId="43">
    <w:abstractNumId w:val="41"/>
  </w:num>
  <w:num w:numId="44">
    <w:abstractNumId w:val="23"/>
  </w:num>
  <w:num w:numId="45">
    <w:abstractNumId w:val="34"/>
  </w:num>
  <w:num w:numId="46">
    <w:abstractNumId w:val="30"/>
  </w:num>
  <w:num w:numId="47">
    <w:abstractNumId w:val="6"/>
  </w:num>
  <w:num w:numId="48">
    <w:abstractNumId w:val="35"/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10E1D"/>
    <w:rsid w:val="00011362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C19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D20"/>
    <w:rsid w:val="000675FA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035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375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295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4426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BED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87168"/>
    <w:rsid w:val="004954F3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3578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96B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0A05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37E4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4C04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32C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7F716E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1532B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8644D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D7B36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769B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141"/>
    <w:rsid w:val="00D0738C"/>
    <w:rsid w:val="00D07FE3"/>
    <w:rsid w:val="00D1024A"/>
    <w:rsid w:val="00D11381"/>
    <w:rsid w:val="00D11D51"/>
    <w:rsid w:val="00D1227E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0AF8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1CF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0F54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D5F44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226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oladaweb.com/historia/o-sistema-feuda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406B-E616-4F46-B270-B005FE1A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2</cp:revision>
  <cp:lastPrinted>2020-02-27T14:54:00Z</cp:lastPrinted>
  <dcterms:created xsi:type="dcterms:W3CDTF">2020-04-08T14:14:00Z</dcterms:created>
  <dcterms:modified xsi:type="dcterms:W3CDTF">2020-04-08T14:14:00Z</dcterms:modified>
</cp:coreProperties>
</file>